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422D0" w:rsidRPr="00EA104C" w:rsidRDefault="00EA104C" w:rsidP="00EA104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39335</wp:posOffset>
            </wp:positionH>
            <wp:positionV relativeFrom="margin">
              <wp:posOffset>-450850</wp:posOffset>
            </wp:positionV>
            <wp:extent cx="1137920" cy="995680"/>
            <wp:effectExtent l="0" t="0" r="5080" b="0"/>
            <wp:wrapTight wrapText="bothSides">
              <wp:wrapPolygon edited="0">
                <wp:start x="0" y="0"/>
                <wp:lineTo x="0" y="21077"/>
                <wp:lineTo x="21335" y="21077"/>
                <wp:lineTo x="21335" y="0"/>
                <wp:lineTo x="0" y="0"/>
              </wp:wrapPolygon>
            </wp:wrapTight>
            <wp:docPr id="1" name="Picture 12" descr="samlogo_blue_p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logo_blue_pc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323850</wp:posOffset>
                </wp:positionV>
                <wp:extent cx="4695825" cy="14027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27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b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</w:rPr>
                              <w:t>New Perspectives</w:t>
                            </w:r>
                            <w:r w:rsidR="00CE76EF">
                              <w:rPr>
                                <w:rFonts w:cstheme="majorHAnsi"/>
                                <w:b/>
                              </w:rPr>
                              <w:t xml:space="preserve"> </w:t>
                            </w:r>
                            <w:r w:rsidR="00750529">
                              <w:rPr>
                                <w:rFonts w:cstheme="majorHAnsi"/>
                              </w:rPr>
                              <w:t>Excel</w:t>
                            </w:r>
                            <w:r w:rsidR="009422D0" w:rsidRPr="00EA104C">
                              <w:rPr>
                                <w:rFonts w:cstheme="majorHAnsi"/>
                              </w:rPr>
                              <w:t xml:space="preserve"> 2013</w:t>
                            </w:r>
                          </w:p>
                          <w:p w:rsidR="00F51CD5" w:rsidRPr="00EA104C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Tutorial 3</w:t>
                            </w:r>
                            <w:r w:rsid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9422D0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 xml:space="preserve">SAM </w:t>
                            </w:r>
                            <w:r w:rsidR="00EA104C" w:rsidRPr="00EA104C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P</w:t>
                            </w:r>
                            <w:r w:rsidR="00750529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roject 1</w:t>
                            </w:r>
                            <w:r w:rsidR="00F01D07">
                              <w:rPr>
                                <w:rStyle w:val="ChapterProject"/>
                                <w:rFonts w:cstheme="majorHAnsi"/>
                                <w:b w:val="0"/>
                                <w:color w:val="000000" w:themeColor="text1"/>
                                <w:sz w:val="24"/>
                              </w:rPr>
                              <w:t>a</w:t>
                            </w:r>
                          </w:p>
                          <w:p w:rsidR="00F51CD5" w:rsidRPr="00043CA3" w:rsidRDefault="00A8085A" w:rsidP="009422D0">
                            <w:pPr>
                              <w:spacing w:before="100" w:after="100"/>
                              <w:jc w:val="both"/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cstheme="majorHAnsi"/>
                                <w:color w:val="0070C0"/>
                                <w:sz w:val="52"/>
                                <w:szCs w:val="44"/>
                              </w:rPr>
                              <w:t>Spring Software</w:t>
                            </w:r>
                          </w:p>
                          <w:p w:rsidR="009422D0" w:rsidRPr="00EA104C" w:rsidRDefault="00AA41DD" w:rsidP="009422D0">
                            <w:pPr>
                              <w:pStyle w:val="CT"/>
                              <w:spacing w:before="0" w:line="36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aps w:val="0"/>
                                <w:sz w:val="24"/>
                                <w:szCs w:val="24"/>
                              </w:rPr>
                              <w:t>ENHANCE A TIMESHEET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F51CD5" w:rsidRPr="009422D0" w:rsidRDefault="00F51CD5" w:rsidP="00F51CD5">
                            <w:pPr>
                              <w:spacing w:before="100" w:after="100"/>
                              <w:ind w:right="882" w:firstLine="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422D0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M Project Name</w:t>
                            </w:r>
                          </w:p>
                          <w:p w:rsidR="00F51CD5" w:rsidRPr="009422D0" w:rsidRDefault="00F51CD5" w:rsidP="009422D0">
                            <w:pPr>
                              <w:pStyle w:val="ProjectGoal"/>
                            </w:pPr>
                            <w:r w:rsidRPr="009422D0">
                              <w:t>Project Goal</w:t>
                            </w:r>
                          </w:p>
                          <w:p w:rsidR="00174CC3" w:rsidRPr="009422D0" w:rsidRDefault="00174CC3" w:rsidP="00F51CD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5.5pt;width:369.75pt;height:110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" o:allowoverlap="f" fillcolor="white [3201]" stroked="f" strokecolor="gray [3207]" strokeweight="1pt">
                <v:stroke dashstyle="dash"/>
                <v:shadow color="#868686"/>
                <v:textbox inset=",14.4pt,,0">
                  <w:txbxContent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b/>
                        </w:rPr>
                      </w:pPr>
                      <w:r>
                        <w:rPr>
                          <w:rFonts w:cstheme="majorHAnsi"/>
                          <w:b/>
                        </w:rPr>
                        <w:t>New Perspectives</w:t>
                      </w:r>
                      <w:r w:rsidR="00CE76EF">
                        <w:rPr>
                          <w:rFonts w:cstheme="majorHAnsi"/>
                          <w:b/>
                        </w:rPr>
                        <w:t xml:space="preserve"> </w:t>
                      </w:r>
                      <w:r w:rsidR="00750529">
                        <w:rPr>
                          <w:rFonts w:cstheme="majorHAnsi"/>
                        </w:rPr>
                        <w:t>Excel</w:t>
                      </w:r>
                      <w:r w:rsidR="009422D0" w:rsidRPr="00EA104C">
                        <w:rPr>
                          <w:rFonts w:cstheme="majorHAnsi"/>
                        </w:rPr>
                        <w:t xml:space="preserve"> 2013</w:t>
                      </w:r>
                    </w:p>
                    <w:p w:rsidR="00F51CD5" w:rsidRPr="00EA104C" w:rsidRDefault="00A8085A" w:rsidP="009422D0">
                      <w:pPr>
                        <w:spacing w:before="100" w:after="100"/>
                        <w:jc w:val="both"/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</w:pPr>
                      <w:r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Tutorial 3</w:t>
                      </w:r>
                      <w:r w:rsid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9422D0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 xml:space="preserve">SAM </w:t>
                      </w:r>
                      <w:r w:rsidR="00EA104C" w:rsidRPr="00EA104C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P</w:t>
                      </w:r>
                      <w:r w:rsidR="00750529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roject 1</w:t>
                      </w:r>
                      <w:r w:rsidR="00F01D07">
                        <w:rPr>
                          <w:rStyle w:val="ChapterProject"/>
                          <w:rFonts w:cstheme="majorHAnsi"/>
                          <w:b w:val="0"/>
                          <w:color w:val="000000" w:themeColor="text1"/>
                          <w:sz w:val="24"/>
                        </w:rPr>
                        <w:t>a</w:t>
                      </w:r>
                    </w:p>
                    <w:p w:rsidR="00F51CD5" w:rsidRPr="00043CA3" w:rsidRDefault="00A8085A" w:rsidP="009422D0">
                      <w:pPr>
                        <w:spacing w:before="100" w:after="100"/>
                        <w:jc w:val="both"/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</w:pPr>
                      <w:r>
                        <w:rPr>
                          <w:rFonts w:cstheme="majorHAnsi"/>
                          <w:color w:val="0070C0"/>
                          <w:sz w:val="52"/>
                          <w:szCs w:val="44"/>
                        </w:rPr>
                        <w:t>Spring Software</w:t>
                      </w:r>
                    </w:p>
                    <w:p w:rsidR="009422D0" w:rsidRPr="00EA104C" w:rsidRDefault="00AA41DD" w:rsidP="009422D0">
                      <w:pPr>
                        <w:pStyle w:val="CT"/>
                        <w:spacing w:before="0" w:line="36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aps w:val="0"/>
                          <w:sz w:val="24"/>
                          <w:szCs w:val="24"/>
                        </w:rPr>
                        <w:t>ENHANCE A TIMESHEET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F51CD5" w:rsidRPr="009422D0" w:rsidRDefault="00F51CD5" w:rsidP="00F51CD5">
                      <w:pPr>
                        <w:spacing w:before="100" w:after="100"/>
                        <w:ind w:right="882" w:firstLine="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9422D0">
                        <w:rPr>
                          <w:color w:val="FFFFFF" w:themeColor="background1"/>
                          <w:sz w:val="44"/>
                          <w:szCs w:val="44"/>
                        </w:rPr>
                        <w:t>M Project Name</w:t>
                      </w:r>
                    </w:p>
                    <w:p w:rsidR="00F51CD5" w:rsidRPr="009422D0" w:rsidRDefault="00F51CD5" w:rsidP="009422D0">
                      <w:pPr>
                        <w:pStyle w:val="ProjectGoal"/>
                      </w:pPr>
                      <w:r w:rsidRPr="009422D0">
                        <w:t>Project Goal</w:t>
                      </w:r>
                    </w:p>
                    <w:p w:rsidR="00174CC3" w:rsidRPr="009422D0" w:rsidRDefault="00174CC3" w:rsidP="00F51CD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1272">
        <w:tab/>
      </w:r>
    </w:p>
    <w:p w:rsidR="008011A5" w:rsidRDefault="008011A5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</w:p>
    <w:p w:rsidR="00F51CD5" w:rsidRPr="009422D0" w:rsidRDefault="000D16AB" w:rsidP="00754ADA">
      <w:pPr>
        <w:shd w:val="clear" w:color="auto" w:fill="FFFFFF" w:themeFill="background1"/>
        <w:rPr>
          <w:b/>
          <w:bCs/>
          <w:color w:val="00B050"/>
          <w:sz w:val="28"/>
          <w:szCs w:val="36"/>
          <w:u w:val="single"/>
        </w:rPr>
      </w:pP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  <w:r w:rsidRPr="009422D0">
        <w:rPr>
          <w:b/>
          <w:bCs/>
          <w:color w:val="00B050"/>
          <w:sz w:val="28"/>
          <w:szCs w:val="36"/>
          <w:u w:val="single"/>
        </w:rPr>
        <w:tab/>
      </w:r>
    </w:p>
    <w:p w:rsidR="000D16AB" w:rsidRPr="00826209" w:rsidRDefault="000D16AB" w:rsidP="00754ADA">
      <w:pPr>
        <w:shd w:val="clear" w:color="auto" w:fill="FFFFFF" w:themeFill="background1"/>
        <w:rPr>
          <w:b/>
          <w:bCs/>
          <w:color w:val="0B8843"/>
          <w:sz w:val="23"/>
          <w:szCs w:val="23"/>
          <w:u w:val="single"/>
        </w:rPr>
      </w:pPr>
    </w:p>
    <w:p w:rsidR="000D16AB" w:rsidRPr="00BE57EA" w:rsidRDefault="00E901F7" w:rsidP="00BE57EA">
      <w:pPr>
        <w:pStyle w:val="Heading1"/>
      </w:pPr>
      <w:r w:rsidRPr="00BE57EA">
        <w:t>PROJECT DESCRIPTION</w:t>
      </w:r>
    </w:p>
    <w:p w:rsidR="000D16AB" w:rsidRPr="00E901F7" w:rsidRDefault="00A8085A" w:rsidP="008E23CD">
      <w:pPr>
        <w:pStyle w:val="ListParagraph"/>
        <w:rPr>
          <w:color w:val="4C4B4B"/>
        </w:rPr>
      </w:pPr>
      <w:r w:rsidRPr="00A8085A">
        <w:rPr>
          <w:color w:val="4C4B4B"/>
        </w:rPr>
        <w:t>Devon Hastings is the human resources director for Spring Software, a software development company in Cambridge, Massachusetts. He has created a workbook for employees to use in recording the hours they work. He would like your help finishing the timesheet.</w:t>
      </w:r>
    </w:p>
    <w:p w:rsidR="000D16AB" w:rsidRPr="00E901F7" w:rsidRDefault="000D16AB" w:rsidP="00BE57EA">
      <w:pPr>
        <w:pStyle w:val="Heading1"/>
      </w:pPr>
    </w:p>
    <w:p w:rsidR="000D16AB" w:rsidRPr="00E901F7" w:rsidRDefault="000D16AB" w:rsidP="00BE57EA">
      <w:pPr>
        <w:pStyle w:val="Heading1"/>
      </w:pPr>
      <w:r w:rsidRPr="00E901F7">
        <w:t>GETTING STARTED</w:t>
      </w:r>
    </w:p>
    <w:p w:rsidR="00167BF6" w:rsidRDefault="00167BF6" w:rsidP="00167BF6">
      <w:pPr>
        <w:pStyle w:val="ListParagraph"/>
        <w:numPr>
          <w:ilvl w:val="0"/>
          <w:numId w:val="6"/>
        </w:numPr>
        <w:contextualSpacing w:val="0"/>
        <w:mirrorIndents/>
      </w:pPr>
      <w:r>
        <w:t>Download the following file from the SAM website:</w:t>
      </w:r>
    </w:p>
    <w:p w:rsidR="00167BF6" w:rsidRDefault="00167BF6" w:rsidP="00167BF6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3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1.xlsx</w:t>
      </w:r>
    </w:p>
    <w:p w:rsidR="00167BF6" w:rsidRDefault="00167BF6" w:rsidP="00167BF6">
      <w:pPr>
        <w:pStyle w:val="ListParagraph"/>
        <w:numPr>
          <w:ilvl w:val="0"/>
          <w:numId w:val="6"/>
        </w:numPr>
        <w:contextualSpacing w:val="0"/>
        <w:mirrorIndents/>
      </w:pPr>
      <w:r>
        <w:t>Open the file you just downloaded and save it with the name:</w:t>
      </w:r>
    </w:p>
    <w:p w:rsidR="00167BF6" w:rsidRDefault="00167BF6" w:rsidP="00167BF6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b/>
          <w:color w:val="4C4B4B"/>
        </w:rPr>
        <w:t>NP_Excel2013_T3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</w:p>
    <w:p w:rsidR="00167BF6" w:rsidRDefault="00167BF6" w:rsidP="00167BF6">
      <w:pPr>
        <w:pStyle w:val="ListParagraph"/>
        <w:numPr>
          <w:ilvl w:val="1"/>
          <w:numId w:val="6"/>
        </w:numPr>
        <w:contextualSpacing w:val="0"/>
        <w:mirrorIndents/>
        <w:rPr>
          <w:color w:val="4B4B4B"/>
        </w:rPr>
      </w:pPr>
      <w:r>
        <w:rPr>
          <w:i/>
          <w:color w:val="4B4B4B"/>
        </w:rPr>
        <w:t xml:space="preserve">Hint: </w:t>
      </w:r>
      <w:r>
        <w:rPr>
          <w:szCs w:val="20"/>
        </w:rPr>
        <w:t xml:space="preserve">If you do not see the </w:t>
      </w:r>
      <w:r>
        <w:rPr>
          <w:b/>
          <w:bCs/>
          <w:szCs w:val="20"/>
        </w:rPr>
        <w:t xml:space="preserve">.xlsx </w:t>
      </w:r>
      <w:r>
        <w:rPr>
          <w:bCs/>
          <w:szCs w:val="20"/>
        </w:rPr>
        <w:t xml:space="preserve">file extension </w:t>
      </w:r>
      <w:r>
        <w:rPr>
          <w:szCs w:val="20"/>
        </w:rPr>
        <w:t>in the Save file dialog box, do not type it. Excel will add the file extension for you automatically.</w:t>
      </w:r>
    </w:p>
    <w:p w:rsidR="00167BF6" w:rsidRDefault="00167BF6" w:rsidP="00167BF6">
      <w:pPr>
        <w:pStyle w:val="ListParagraph"/>
        <w:numPr>
          <w:ilvl w:val="0"/>
          <w:numId w:val="6"/>
        </w:numPr>
        <w:contextualSpacing w:val="0"/>
        <w:mirrorIndents/>
      </w:pPr>
      <w:r>
        <w:t xml:space="preserve">With the file </w:t>
      </w:r>
      <w:r>
        <w:rPr>
          <w:b/>
          <w:color w:val="4C4B4B"/>
        </w:rPr>
        <w:t>NP_Excel2013_T3_P1a_</w:t>
      </w:r>
      <w:r>
        <w:rPr>
          <w:b/>
          <w:i/>
          <w:color w:val="4C4B4B"/>
        </w:rPr>
        <w:t>FirstLastName</w:t>
      </w:r>
      <w:r>
        <w:rPr>
          <w:b/>
          <w:color w:val="4C4B4B"/>
        </w:rPr>
        <w:t>_2.xlsx</w:t>
      </w:r>
      <w:r>
        <w:rPr>
          <w:b/>
        </w:rPr>
        <w:t xml:space="preserve"> </w:t>
      </w:r>
      <w:r>
        <w:t xml:space="preserve">still open, ensure that your </w:t>
      </w:r>
      <w:r>
        <w:rPr>
          <w:color w:val="4B4B4B"/>
        </w:rPr>
        <w:t>first</w:t>
      </w:r>
      <w:r>
        <w:t xml:space="preserve"> and last name is displayed in cell B6 of the Documentation sheet. If cell B6 does not display your name, delete the file and download a new copy from the SAM website. </w:t>
      </w:r>
    </w:p>
    <w:p w:rsidR="0060705A" w:rsidRPr="00E901F7" w:rsidRDefault="0060705A" w:rsidP="0060705A">
      <w:pPr>
        <w:pStyle w:val="ListParagraph"/>
        <w:ind w:left="720"/>
        <w:contextualSpacing w:val="0"/>
        <w:rPr>
          <w:color w:val="4C4B4B"/>
        </w:rPr>
      </w:pPr>
    </w:p>
    <w:p w:rsidR="00617B04" w:rsidRPr="00E901F7" w:rsidRDefault="00617B04" w:rsidP="00BE57EA">
      <w:pPr>
        <w:pStyle w:val="Heading1"/>
      </w:pPr>
      <w:r w:rsidRPr="00E901F7">
        <w:t>PROJECT STEPS</w:t>
      </w:r>
    </w:p>
    <w:p w:rsidR="00617B04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>
        <w:rPr>
          <w:rFonts w:ascii="Verdana" w:hAnsi="Verdana"/>
          <w:color w:val="4C4B4B"/>
        </w:rPr>
        <w:t>O</w:t>
      </w:r>
      <w:r w:rsidRPr="00A8085A">
        <w:rPr>
          <w:rFonts w:ascii="Verdana" w:hAnsi="Verdana"/>
          <w:color w:val="4C4B4B"/>
        </w:rPr>
        <w:t xml:space="preserve">n the </w:t>
      </w:r>
      <w:r w:rsidRPr="00720707">
        <w:rPr>
          <w:rFonts w:ascii="Verdana" w:hAnsi="Verdana"/>
          <w:i/>
          <w:color w:val="4C4B4B"/>
        </w:rPr>
        <w:t>Employee List</w:t>
      </w:r>
      <w:r w:rsidRPr="00A8085A">
        <w:rPr>
          <w:rFonts w:ascii="Verdana" w:hAnsi="Verdana"/>
          <w:color w:val="4C4B4B"/>
        </w:rPr>
        <w:t xml:space="preserve"> worksheet, select cells </w:t>
      </w:r>
      <w:r w:rsidRPr="00A8085A">
        <w:rPr>
          <w:rFonts w:ascii="Verdana" w:hAnsi="Verdana"/>
          <w:b/>
          <w:color w:val="4C4B4B"/>
        </w:rPr>
        <w:t>A1:B1</w:t>
      </w:r>
      <w:r w:rsidRPr="00A8085A">
        <w:rPr>
          <w:rFonts w:ascii="Verdana" w:hAnsi="Verdana"/>
          <w:color w:val="4C4B4B"/>
        </w:rPr>
        <w:t xml:space="preserve"> and then </w:t>
      </w:r>
      <w:r w:rsidR="00BC7547">
        <w:rPr>
          <w:rFonts w:ascii="Verdana" w:hAnsi="Verdana"/>
          <w:color w:val="4C4B4B"/>
        </w:rPr>
        <w:t xml:space="preserve">use the </w:t>
      </w:r>
      <w:r w:rsidR="00BC7547">
        <w:rPr>
          <w:rFonts w:ascii="Verdana" w:hAnsi="Verdana"/>
          <w:b/>
          <w:color w:val="4C4B4B"/>
        </w:rPr>
        <w:t>Format Painter</w:t>
      </w:r>
      <w:r w:rsidR="00BC7547">
        <w:rPr>
          <w:rFonts w:ascii="Verdana" w:hAnsi="Verdana"/>
          <w:color w:val="4C4B4B"/>
        </w:rPr>
        <w:t xml:space="preserve"> copy the </w:t>
      </w:r>
      <w:r w:rsidRPr="00A8085A">
        <w:rPr>
          <w:rFonts w:ascii="Verdana" w:hAnsi="Verdana"/>
          <w:b/>
          <w:color w:val="4C4B4B"/>
        </w:rPr>
        <w:t>format only</w:t>
      </w:r>
      <w:r w:rsidRPr="00A8085A">
        <w:rPr>
          <w:rFonts w:ascii="Verdana" w:hAnsi="Verdana"/>
          <w:color w:val="4C4B4B"/>
        </w:rPr>
        <w:t xml:space="preserve"> to the range </w:t>
      </w:r>
      <w:r w:rsidRPr="00A8085A">
        <w:rPr>
          <w:rFonts w:ascii="Verdana" w:hAnsi="Verdana"/>
          <w:b/>
          <w:color w:val="4C4B4B"/>
        </w:rPr>
        <w:t>A2:B9</w:t>
      </w:r>
      <w:r w:rsidRPr="00A8085A">
        <w:rPr>
          <w:rFonts w:ascii="Verdana" w:hAnsi="Verdana"/>
          <w:color w:val="4C4B4B"/>
        </w:rPr>
        <w:t>.</w:t>
      </w:r>
    </w:p>
    <w:p w:rsidR="00617B04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In cell B1 enter </w:t>
      </w:r>
      <w:r w:rsidRPr="00A8085A">
        <w:rPr>
          <w:rFonts w:ascii="Verdana" w:hAnsi="Verdana"/>
          <w:b/>
          <w:color w:val="4C4B4B"/>
        </w:rPr>
        <w:t>bs001</w:t>
      </w:r>
      <w:r w:rsidRPr="00A8085A">
        <w:rPr>
          <w:rFonts w:ascii="Verdana" w:hAnsi="Verdana"/>
          <w:color w:val="4C4B4B"/>
        </w:rPr>
        <w:t xml:space="preserve">, in cell B2 enter </w:t>
      </w:r>
      <w:r w:rsidRPr="00A8085A">
        <w:rPr>
          <w:rFonts w:ascii="Verdana" w:hAnsi="Verdana"/>
          <w:b/>
          <w:color w:val="4C4B4B"/>
        </w:rPr>
        <w:t>cg001</w:t>
      </w:r>
      <w:r w:rsidRPr="00A8085A">
        <w:rPr>
          <w:rFonts w:ascii="Verdana" w:hAnsi="Verdana"/>
          <w:color w:val="4C4B4B"/>
        </w:rPr>
        <w:t xml:space="preserve">, in cell B3 type </w:t>
      </w:r>
      <w:r w:rsidRPr="00A8085A">
        <w:rPr>
          <w:rFonts w:ascii="Verdana" w:hAnsi="Verdana"/>
          <w:b/>
          <w:color w:val="4C4B4B"/>
        </w:rPr>
        <w:t>dh001</w:t>
      </w:r>
      <w:r w:rsidRPr="00A8085A">
        <w:rPr>
          <w:rFonts w:ascii="Verdana" w:hAnsi="Verdana"/>
          <w:color w:val="4C4B4B"/>
        </w:rPr>
        <w:t xml:space="preserve">, and then use Flash Fill to automatically fill in the values for the range </w:t>
      </w:r>
      <w:r w:rsidRPr="00A8085A">
        <w:rPr>
          <w:rFonts w:ascii="Verdana" w:hAnsi="Verdana"/>
          <w:b/>
          <w:color w:val="4C4B4B"/>
        </w:rPr>
        <w:t>B3:B9</w:t>
      </w:r>
      <w:r w:rsidRPr="00A8085A">
        <w:rPr>
          <w:rFonts w:ascii="Verdana" w:hAnsi="Verdana"/>
          <w:color w:val="4C4B4B"/>
        </w:rPr>
        <w:t>.</w:t>
      </w:r>
    </w:p>
    <w:p w:rsidR="00617B04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On the </w:t>
      </w:r>
      <w:r w:rsidRPr="005300F0">
        <w:rPr>
          <w:rFonts w:ascii="Verdana" w:hAnsi="Verdana"/>
          <w:i/>
          <w:color w:val="4C4B4B"/>
        </w:rPr>
        <w:t>Employee Timesheet</w:t>
      </w:r>
      <w:r w:rsidRPr="00A8085A">
        <w:rPr>
          <w:rFonts w:ascii="Verdana" w:hAnsi="Verdana"/>
          <w:color w:val="4C4B4B"/>
        </w:rPr>
        <w:t xml:space="preserve"> worksheet, merge and center the range </w:t>
      </w:r>
      <w:r w:rsidRPr="00A8085A">
        <w:rPr>
          <w:rFonts w:ascii="Verdana" w:hAnsi="Verdana"/>
          <w:b/>
          <w:color w:val="4C4B4B"/>
        </w:rPr>
        <w:t>A1:D1</w:t>
      </w:r>
      <w:r w:rsidRPr="00A8085A">
        <w:rPr>
          <w:rFonts w:ascii="Verdana" w:hAnsi="Verdana"/>
          <w:color w:val="4C4B4B"/>
        </w:rPr>
        <w:t xml:space="preserve">, and then format the range using the </w:t>
      </w:r>
      <w:r w:rsidRPr="00A8085A">
        <w:rPr>
          <w:rFonts w:ascii="Verdana" w:hAnsi="Verdana"/>
          <w:b/>
          <w:color w:val="4C4B4B"/>
        </w:rPr>
        <w:t>Title</w:t>
      </w:r>
      <w:r w:rsidRPr="00A8085A">
        <w:rPr>
          <w:rFonts w:ascii="Verdana" w:hAnsi="Verdana"/>
          <w:color w:val="4C4B4B"/>
        </w:rPr>
        <w:t xml:space="preserve"> Cell Style (5</w:t>
      </w:r>
      <w:r w:rsidRPr="00A8085A">
        <w:rPr>
          <w:rFonts w:ascii="Verdana" w:hAnsi="Verdana"/>
          <w:color w:val="4C4B4B"/>
          <w:vertAlign w:val="superscript"/>
        </w:rPr>
        <w:t>th</w:t>
      </w:r>
      <w:r w:rsidRPr="00A8085A">
        <w:rPr>
          <w:rFonts w:ascii="Verdana" w:hAnsi="Verdana"/>
          <w:color w:val="4C4B4B"/>
        </w:rPr>
        <w:t xml:space="preserve"> </w:t>
      </w:r>
      <w:r w:rsidR="00EE160E">
        <w:rPr>
          <w:rFonts w:ascii="Verdana" w:hAnsi="Verdana"/>
          <w:color w:val="4C4B4B"/>
        </w:rPr>
        <w:t>column, 1</w:t>
      </w:r>
      <w:r w:rsidR="00EE160E" w:rsidRPr="00EE160E">
        <w:rPr>
          <w:rFonts w:ascii="Verdana" w:hAnsi="Verdana"/>
          <w:color w:val="4C4B4B"/>
          <w:vertAlign w:val="superscript"/>
        </w:rPr>
        <w:t>st</w:t>
      </w:r>
      <w:r w:rsidR="00EE160E">
        <w:rPr>
          <w:rFonts w:ascii="Verdana" w:hAnsi="Verdana"/>
          <w:color w:val="4C4B4B"/>
        </w:rPr>
        <w:t xml:space="preserve"> row</w:t>
      </w:r>
      <w:r w:rsidRPr="00A8085A">
        <w:rPr>
          <w:rFonts w:ascii="Verdana" w:hAnsi="Verdana"/>
          <w:color w:val="4C4B4B"/>
        </w:rPr>
        <w:t xml:space="preserve"> in the Titles and Headings section of the Cell Styles panel)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Merge and center the range </w:t>
      </w:r>
      <w:r w:rsidRPr="00A8085A">
        <w:rPr>
          <w:rFonts w:ascii="Verdana" w:hAnsi="Verdana"/>
          <w:b/>
          <w:color w:val="4C4B4B"/>
        </w:rPr>
        <w:t>A2:D2</w:t>
      </w:r>
      <w:r w:rsidRPr="00A8085A">
        <w:rPr>
          <w:rFonts w:ascii="Verdana" w:hAnsi="Verdana"/>
          <w:color w:val="4C4B4B"/>
        </w:rPr>
        <w:t xml:space="preserve">, and then change the font to </w:t>
      </w:r>
      <w:r w:rsidRPr="00A8085A">
        <w:rPr>
          <w:rFonts w:ascii="Verdana" w:hAnsi="Verdana"/>
          <w:b/>
          <w:color w:val="4C4B4B"/>
        </w:rPr>
        <w:t>Arial</w:t>
      </w:r>
      <w:r w:rsidRPr="00A8085A">
        <w:rPr>
          <w:rFonts w:ascii="Verdana" w:hAnsi="Verdana"/>
          <w:color w:val="4C4B4B"/>
        </w:rPr>
        <w:t xml:space="preserve"> and the font size to </w:t>
      </w:r>
      <w:r w:rsidRPr="00A8085A">
        <w:rPr>
          <w:rFonts w:ascii="Verdana" w:hAnsi="Verdana"/>
          <w:b/>
          <w:color w:val="4C4B4B"/>
        </w:rPr>
        <w:t>14</w:t>
      </w:r>
      <w:r>
        <w:rPr>
          <w:rFonts w:ascii="Verdana" w:hAnsi="Verdana"/>
          <w:b/>
          <w:color w:val="4C4B4B"/>
        </w:rPr>
        <w:t xml:space="preserve"> pt</w:t>
      </w:r>
      <w:r w:rsidRPr="00A8085A">
        <w:rPr>
          <w:rFonts w:ascii="Verdana" w:hAnsi="Verdana"/>
          <w:color w:val="4C4B4B"/>
        </w:rPr>
        <w:t>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Format the range </w:t>
      </w:r>
      <w:r w:rsidRPr="00A8085A">
        <w:rPr>
          <w:rFonts w:ascii="Verdana" w:hAnsi="Verdana"/>
          <w:b/>
          <w:color w:val="4C4B4B"/>
        </w:rPr>
        <w:t>A9:D9</w:t>
      </w:r>
      <w:r w:rsidRPr="00A8085A">
        <w:rPr>
          <w:rFonts w:ascii="Verdana" w:hAnsi="Verdana"/>
          <w:color w:val="4C4B4B"/>
        </w:rPr>
        <w:t xml:space="preserve"> using the </w:t>
      </w:r>
      <w:r w:rsidRPr="00A8085A">
        <w:rPr>
          <w:rFonts w:ascii="Verdana" w:hAnsi="Verdana"/>
          <w:b/>
          <w:color w:val="4C4B4B"/>
        </w:rPr>
        <w:t xml:space="preserve">Heading 3 </w:t>
      </w:r>
      <w:r w:rsidRPr="00A8085A">
        <w:rPr>
          <w:rFonts w:ascii="Verdana" w:hAnsi="Verdana"/>
          <w:color w:val="4C4B4B"/>
        </w:rPr>
        <w:t>cell style (3</w:t>
      </w:r>
      <w:r w:rsidRPr="00A8085A">
        <w:rPr>
          <w:rFonts w:ascii="Verdana" w:hAnsi="Verdana"/>
          <w:color w:val="4C4B4B"/>
          <w:vertAlign w:val="superscript"/>
        </w:rPr>
        <w:t>rd</w:t>
      </w:r>
      <w:r w:rsidRPr="00A8085A">
        <w:rPr>
          <w:rFonts w:ascii="Verdana" w:hAnsi="Verdana"/>
          <w:color w:val="4C4B4B"/>
        </w:rPr>
        <w:t xml:space="preserve"> </w:t>
      </w:r>
      <w:r w:rsidR="00EE160E">
        <w:rPr>
          <w:rFonts w:ascii="Verdana" w:hAnsi="Verdana"/>
          <w:color w:val="4C4B4B"/>
        </w:rPr>
        <w:t>column, 1</w:t>
      </w:r>
      <w:r w:rsidR="00EE160E" w:rsidRPr="00EE160E">
        <w:rPr>
          <w:rFonts w:ascii="Verdana" w:hAnsi="Verdana"/>
          <w:color w:val="4C4B4B"/>
          <w:vertAlign w:val="superscript"/>
        </w:rPr>
        <w:t>st</w:t>
      </w:r>
      <w:r w:rsidR="00EE160E">
        <w:rPr>
          <w:rFonts w:ascii="Verdana" w:hAnsi="Verdana"/>
          <w:color w:val="4C4B4B"/>
        </w:rPr>
        <w:t xml:space="preserve"> row</w:t>
      </w:r>
      <w:r w:rsidRPr="00A8085A">
        <w:rPr>
          <w:rFonts w:ascii="Verdana" w:hAnsi="Verdana"/>
          <w:color w:val="4C4B4B"/>
        </w:rPr>
        <w:t xml:space="preserve"> in the Titles and Headings section of the Cell Styles panel) and then center the range </w:t>
      </w:r>
      <w:r w:rsidRPr="00A8085A">
        <w:rPr>
          <w:rFonts w:ascii="Verdana" w:hAnsi="Verdana"/>
          <w:b/>
          <w:color w:val="4C4B4B"/>
        </w:rPr>
        <w:t>A9:D9</w:t>
      </w:r>
      <w:r w:rsidRPr="00A8085A">
        <w:rPr>
          <w:rFonts w:ascii="Verdana" w:hAnsi="Verdana"/>
          <w:color w:val="4C4B4B"/>
        </w:rPr>
        <w:t>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In cell C5, create a formula using the VLOOKUP function to look up the value of cell C4</w:t>
      </w:r>
      <w:r>
        <w:rPr>
          <w:rFonts w:ascii="Verdana" w:hAnsi="Verdana"/>
          <w:color w:val="4C4B4B"/>
        </w:rPr>
        <w:t xml:space="preserve"> </w:t>
      </w:r>
      <w:r w:rsidRPr="00A8085A">
        <w:rPr>
          <w:rFonts w:ascii="Verdana" w:hAnsi="Verdana"/>
          <w:color w:val="4C4B4B"/>
        </w:rPr>
        <w:t xml:space="preserve">(in the current worksheet) in the range </w:t>
      </w:r>
      <w:r w:rsidRPr="00A8085A">
        <w:rPr>
          <w:rFonts w:ascii="Verdana" w:hAnsi="Verdana"/>
          <w:b/>
          <w:color w:val="4C4B4B"/>
        </w:rPr>
        <w:t>A1:B9</w:t>
      </w:r>
      <w:r w:rsidRPr="00A8085A">
        <w:rPr>
          <w:rFonts w:ascii="Verdana" w:hAnsi="Verdana"/>
          <w:color w:val="4C4B4B"/>
        </w:rPr>
        <w:t xml:space="preserve"> on </w:t>
      </w:r>
      <w:r w:rsidRPr="005300F0">
        <w:rPr>
          <w:rFonts w:ascii="Verdana" w:hAnsi="Verdana"/>
          <w:color w:val="4C4B4B"/>
        </w:rPr>
        <w:t>the</w:t>
      </w:r>
      <w:r w:rsidRPr="005300F0">
        <w:rPr>
          <w:rFonts w:ascii="Verdana" w:hAnsi="Verdana"/>
          <w:i/>
          <w:color w:val="4C4B4B"/>
        </w:rPr>
        <w:t xml:space="preserve"> Employee List</w:t>
      </w:r>
      <w:r w:rsidRPr="00A8085A">
        <w:rPr>
          <w:rFonts w:ascii="Verdana" w:hAnsi="Verdana"/>
          <w:color w:val="4C4B4B"/>
        </w:rPr>
        <w:t xml:space="preserve"> </w:t>
      </w:r>
      <w:r w:rsidRPr="00A8085A">
        <w:rPr>
          <w:rFonts w:ascii="Verdana" w:hAnsi="Verdana"/>
          <w:color w:val="4C4B4B"/>
        </w:rPr>
        <w:lastRenderedPageBreak/>
        <w:t>worksheet and then return the value in the second column of that range.</w:t>
      </w:r>
      <w:r w:rsidR="00BD4A0C">
        <w:rPr>
          <w:rFonts w:ascii="Verdana" w:hAnsi="Verdana"/>
          <w:color w:val="4C4B4B"/>
        </w:rPr>
        <w:t xml:space="preserve"> Use </w:t>
      </w:r>
      <w:r w:rsidR="00BD4A0C">
        <w:rPr>
          <w:rFonts w:ascii="Verdana" w:hAnsi="Verdana"/>
          <w:b/>
          <w:color w:val="4C4B4B"/>
        </w:rPr>
        <w:t>FALSE</w:t>
      </w:r>
      <w:r w:rsidR="00BD4A0C">
        <w:rPr>
          <w:rFonts w:ascii="Verdana" w:hAnsi="Verdana"/>
          <w:color w:val="4C4B4B"/>
        </w:rPr>
        <w:t xml:space="preserve"> as value of the Range_Lookup argument to specify an exact match lookup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In cell B7, use the </w:t>
      </w:r>
      <w:r w:rsidRPr="00A8085A">
        <w:rPr>
          <w:rFonts w:ascii="Verdana" w:hAnsi="Verdana"/>
          <w:b/>
          <w:color w:val="4C4B4B"/>
        </w:rPr>
        <w:t>TODAY</w:t>
      </w:r>
      <w:r w:rsidRPr="00A8085A">
        <w:rPr>
          <w:rFonts w:ascii="Verdana" w:hAnsi="Verdana"/>
          <w:color w:val="4C4B4B"/>
        </w:rPr>
        <w:t xml:space="preserve"> function to display the current date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Use </w:t>
      </w:r>
      <w:r w:rsidRPr="00A8085A">
        <w:rPr>
          <w:rFonts w:ascii="Verdana" w:hAnsi="Verdana"/>
          <w:b/>
          <w:color w:val="4C4B4B"/>
        </w:rPr>
        <w:t>AutoFill</w:t>
      </w:r>
      <w:r w:rsidRPr="00A8085A">
        <w:rPr>
          <w:rFonts w:ascii="Verdana" w:hAnsi="Verdana"/>
          <w:color w:val="4C4B4B"/>
        </w:rPr>
        <w:t xml:space="preserve"> to fill the range </w:t>
      </w:r>
      <w:r w:rsidRPr="00A8085A">
        <w:rPr>
          <w:rFonts w:ascii="Verdana" w:hAnsi="Verdana"/>
          <w:b/>
          <w:color w:val="4C4B4B"/>
        </w:rPr>
        <w:t>B11:B23</w:t>
      </w:r>
      <w:r w:rsidRPr="00A8085A">
        <w:rPr>
          <w:rFonts w:ascii="Verdana" w:hAnsi="Verdana"/>
          <w:color w:val="4C4B4B"/>
        </w:rPr>
        <w:t xml:space="preserve"> based on cell B10.</w:t>
      </w:r>
    </w:p>
    <w:p w:rsidR="00617B04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In cell D10, create a formula that uses the IF function to check if the value in cell C10 is equal to 0.</w:t>
      </w:r>
    </w:p>
    <w:p w:rsidR="00A8085A" w:rsidRDefault="00A8085A" w:rsidP="00167BF6">
      <w:pPr>
        <w:pStyle w:val="BodyCopy"/>
        <w:numPr>
          <w:ilvl w:val="1"/>
          <w:numId w:val="5"/>
        </w:numPr>
        <w:ind w:left="2520"/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If this condition is true, the current cell should be made empty (</w:t>
      </w:r>
      <w:r w:rsidR="005300F0">
        <w:rPr>
          <w:rFonts w:ascii="Verdana" w:hAnsi="Verdana"/>
          <w:color w:val="4C4B4B"/>
        </w:rPr>
        <w:t xml:space="preserve">that is, </w:t>
      </w:r>
      <w:r w:rsidRPr="00A8085A">
        <w:rPr>
          <w:rFonts w:ascii="Verdana" w:hAnsi="Verdana"/>
          <w:color w:val="4C4B4B"/>
        </w:rPr>
        <w:t>equal to "").</w:t>
      </w:r>
    </w:p>
    <w:p w:rsidR="00A8085A" w:rsidRPr="00E901F7" w:rsidRDefault="00A8085A" w:rsidP="00167BF6">
      <w:pPr>
        <w:pStyle w:val="BodyCopy"/>
        <w:numPr>
          <w:ilvl w:val="1"/>
          <w:numId w:val="5"/>
        </w:numPr>
        <w:ind w:left="2520"/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If this condition is false, the current cell should display the result of multiplying cell C10 (hours) by cell D7</w:t>
      </w:r>
      <w:r>
        <w:rPr>
          <w:rFonts w:ascii="Verdana" w:hAnsi="Verdana"/>
          <w:color w:val="4C4B4B"/>
        </w:rPr>
        <w:t xml:space="preserve"> </w:t>
      </w:r>
      <w:r w:rsidRPr="00A8085A">
        <w:rPr>
          <w:rFonts w:ascii="Verdana" w:hAnsi="Verdana"/>
          <w:color w:val="4C4B4B"/>
        </w:rPr>
        <w:t>(hourly wages). Use</w:t>
      </w:r>
      <w:r w:rsidR="00953D1A">
        <w:rPr>
          <w:rFonts w:ascii="Verdana" w:hAnsi="Verdana"/>
          <w:color w:val="4C4B4B"/>
        </w:rPr>
        <w:t xml:space="preserve"> a</w:t>
      </w:r>
      <w:r w:rsidRPr="00A8085A">
        <w:rPr>
          <w:rFonts w:ascii="Verdana" w:hAnsi="Verdana"/>
          <w:color w:val="4C4B4B"/>
        </w:rPr>
        <w:t xml:space="preserve"> relative </w:t>
      </w:r>
      <w:r w:rsidR="00953D1A">
        <w:rPr>
          <w:rFonts w:ascii="Verdana" w:hAnsi="Verdana"/>
          <w:color w:val="4C4B4B"/>
        </w:rPr>
        <w:t xml:space="preserve">reference to cell C10 </w:t>
      </w:r>
      <w:r w:rsidRPr="00A8085A">
        <w:rPr>
          <w:rFonts w:ascii="Verdana" w:hAnsi="Verdana"/>
          <w:color w:val="4C4B4B"/>
        </w:rPr>
        <w:t xml:space="preserve">and </w:t>
      </w:r>
      <w:r w:rsidR="00E02A6E">
        <w:rPr>
          <w:rFonts w:ascii="Verdana" w:hAnsi="Verdana"/>
          <w:color w:val="4C4B4B"/>
        </w:rPr>
        <w:t xml:space="preserve">an </w:t>
      </w:r>
      <w:r w:rsidRPr="00A8085A">
        <w:rPr>
          <w:rFonts w:ascii="Verdana" w:hAnsi="Verdana"/>
          <w:color w:val="4C4B4B"/>
        </w:rPr>
        <w:t xml:space="preserve">absolute references </w:t>
      </w:r>
      <w:r w:rsidR="00953D1A">
        <w:rPr>
          <w:rFonts w:ascii="Verdana" w:hAnsi="Verdana"/>
          <w:color w:val="4C4B4B"/>
        </w:rPr>
        <w:t xml:space="preserve">to cell D7 </w:t>
      </w:r>
      <w:r w:rsidRPr="00A8085A">
        <w:rPr>
          <w:rFonts w:ascii="Verdana" w:hAnsi="Verdana"/>
          <w:color w:val="4C4B4B"/>
        </w:rPr>
        <w:t>so that the formula can be copied to other cells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b/>
          <w:color w:val="4C4B4B"/>
        </w:rPr>
      </w:pPr>
      <w:r w:rsidRPr="00A8085A">
        <w:rPr>
          <w:rFonts w:ascii="Verdana" w:hAnsi="Verdana"/>
          <w:color w:val="4C4B4B"/>
        </w:rPr>
        <w:t xml:space="preserve">Copy the formula from cell D10 to all cells in the range </w:t>
      </w:r>
      <w:r w:rsidRPr="00A8085A">
        <w:rPr>
          <w:rFonts w:ascii="Verdana" w:hAnsi="Verdana"/>
          <w:b/>
          <w:color w:val="4C4B4B"/>
        </w:rPr>
        <w:t>D11:D23</w:t>
      </w:r>
      <w:r w:rsidRPr="00A8085A">
        <w:rPr>
          <w:rFonts w:ascii="Verdana" w:hAnsi="Verdana"/>
          <w:color w:val="4C4B4B"/>
        </w:rPr>
        <w:t>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 xml:space="preserve">In cell C24, create a formula that uses the SUM function to total cells </w:t>
      </w:r>
      <w:r w:rsidRPr="00A8085A">
        <w:rPr>
          <w:rFonts w:ascii="Verdana" w:hAnsi="Verdana"/>
          <w:b/>
          <w:color w:val="4C4B4B"/>
        </w:rPr>
        <w:t>C10:C23</w:t>
      </w:r>
      <w:r w:rsidRPr="00A8085A">
        <w:rPr>
          <w:rFonts w:ascii="Verdana" w:hAnsi="Verdana"/>
          <w:color w:val="4C4B4B"/>
        </w:rPr>
        <w:t>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In cell D24, enter a formula that uses the SUM function to total cell D10:D23.</w:t>
      </w:r>
    </w:p>
    <w:p w:rsidR="00357590" w:rsidRPr="00E901F7" w:rsidRDefault="00A8085A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A8085A">
        <w:rPr>
          <w:rFonts w:ascii="Verdana" w:hAnsi="Verdana"/>
          <w:color w:val="4C4B4B"/>
        </w:rPr>
        <w:t>Format C10:C</w:t>
      </w:r>
      <w:r w:rsidR="008B124D">
        <w:rPr>
          <w:rFonts w:ascii="Verdana" w:hAnsi="Verdana"/>
          <w:color w:val="4C4B4B"/>
        </w:rPr>
        <w:t xml:space="preserve">24 with the Number </w:t>
      </w:r>
      <w:r w:rsidRPr="00A8085A">
        <w:rPr>
          <w:rFonts w:ascii="Verdana" w:hAnsi="Verdana"/>
          <w:color w:val="4C4B4B"/>
        </w:rPr>
        <w:t>format, showing two decimal places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>Format cell D7 with the Currency number format, showing two decimal places, and then format the range D10:D24 with the same format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 xml:space="preserve">Format the range </w:t>
      </w:r>
      <w:r w:rsidRPr="008B124D">
        <w:rPr>
          <w:rFonts w:ascii="Verdana" w:hAnsi="Verdana"/>
          <w:b/>
          <w:color w:val="4C4B4B"/>
        </w:rPr>
        <w:t>A24:D24</w:t>
      </w:r>
      <w:r w:rsidRPr="008B124D">
        <w:rPr>
          <w:rFonts w:ascii="Verdana" w:hAnsi="Verdana"/>
          <w:color w:val="4C4B4B"/>
        </w:rPr>
        <w:t xml:space="preserve"> as bold and then add an outside border around this range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 xml:space="preserve">In cell C26, create a formula that uses the </w:t>
      </w:r>
      <w:r w:rsidRPr="008B124D">
        <w:rPr>
          <w:rFonts w:ascii="Verdana" w:hAnsi="Verdana"/>
          <w:b/>
          <w:color w:val="4C4B4B"/>
        </w:rPr>
        <w:t>MAX</w:t>
      </w:r>
      <w:r w:rsidRPr="008B124D">
        <w:rPr>
          <w:rFonts w:ascii="Verdana" w:hAnsi="Verdana"/>
          <w:color w:val="4C4B4B"/>
        </w:rPr>
        <w:t xml:space="preserve"> function to display the largest value from the range </w:t>
      </w:r>
      <w:r w:rsidRPr="008B124D">
        <w:rPr>
          <w:rFonts w:ascii="Verdana" w:hAnsi="Verdana"/>
          <w:b/>
          <w:color w:val="4C4B4B"/>
        </w:rPr>
        <w:t>C10:C23</w:t>
      </w:r>
      <w:r w:rsidRPr="008B124D">
        <w:rPr>
          <w:rFonts w:ascii="Verdana" w:hAnsi="Verdana"/>
          <w:color w:val="4C4B4B"/>
        </w:rPr>
        <w:t>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 xml:space="preserve">In cell C27, create a formula that uses the </w:t>
      </w:r>
      <w:r w:rsidRPr="008B124D">
        <w:rPr>
          <w:rFonts w:ascii="Verdana" w:hAnsi="Verdana"/>
          <w:b/>
          <w:color w:val="4C4B4B"/>
        </w:rPr>
        <w:t>MIN</w:t>
      </w:r>
      <w:r w:rsidRPr="008B124D">
        <w:rPr>
          <w:rFonts w:ascii="Verdana" w:hAnsi="Verdana"/>
          <w:color w:val="4C4B4B"/>
        </w:rPr>
        <w:t xml:space="preserve"> function to display the smallest value from the range </w:t>
      </w:r>
      <w:r w:rsidRPr="008B124D">
        <w:rPr>
          <w:rFonts w:ascii="Verdana" w:hAnsi="Verdana"/>
          <w:b/>
          <w:color w:val="4C4B4B"/>
        </w:rPr>
        <w:t>C10:C23</w:t>
      </w:r>
      <w:r w:rsidRPr="008B124D">
        <w:rPr>
          <w:rFonts w:ascii="Verdana" w:hAnsi="Verdana"/>
          <w:color w:val="4C4B4B"/>
        </w:rPr>
        <w:t>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 xml:space="preserve">In cell C28, create a formula that uses the </w:t>
      </w:r>
      <w:r w:rsidRPr="008B124D">
        <w:rPr>
          <w:rFonts w:ascii="Verdana" w:hAnsi="Verdana"/>
          <w:b/>
          <w:color w:val="4C4B4B"/>
        </w:rPr>
        <w:t>AVERAGE</w:t>
      </w:r>
      <w:r w:rsidRPr="008B124D">
        <w:rPr>
          <w:rFonts w:ascii="Verdana" w:hAnsi="Verdana"/>
          <w:color w:val="4C4B4B"/>
        </w:rPr>
        <w:t xml:space="preserve"> function to display the average of the values in the range </w:t>
      </w:r>
      <w:r w:rsidRPr="008B124D">
        <w:rPr>
          <w:rFonts w:ascii="Verdana" w:hAnsi="Verdana"/>
          <w:b/>
          <w:color w:val="4C4B4B"/>
        </w:rPr>
        <w:t>C10:C23</w:t>
      </w:r>
      <w:r w:rsidR="008116DB" w:rsidRPr="008116DB">
        <w:rPr>
          <w:rFonts w:ascii="Verdana" w:hAnsi="Verdana"/>
          <w:color w:val="4C4B4B"/>
        </w:rPr>
        <w:t>.</w:t>
      </w:r>
    </w:p>
    <w:p w:rsidR="00357590" w:rsidRPr="00E901F7" w:rsidRDefault="008B124D" w:rsidP="009422D0">
      <w:pPr>
        <w:pStyle w:val="BodyCopy"/>
        <w:numPr>
          <w:ilvl w:val="0"/>
          <w:numId w:val="5"/>
        </w:numPr>
        <w:contextualSpacing w:val="0"/>
        <w:rPr>
          <w:rFonts w:ascii="Verdana" w:hAnsi="Verdana"/>
          <w:color w:val="4C4B4B"/>
        </w:rPr>
      </w:pPr>
      <w:r w:rsidRPr="008B124D">
        <w:rPr>
          <w:rFonts w:ascii="Verdana" w:hAnsi="Verdana"/>
          <w:color w:val="4C4B4B"/>
        </w:rPr>
        <w:t>In cell C29, create a formula that multiplies the value in cell C28 by 7 (the number of days in a week)</w:t>
      </w:r>
      <w:r w:rsidR="008116DB" w:rsidRPr="008116DB">
        <w:rPr>
          <w:rFonts w:ascii="Verdana" w:hAnsi="Verdana"/>
          <w:color w:val="4C4B4B"/>
        </w:rPr>
        <w:t>.</w:t>
      </w:r>
    </w:p>
    <w:p w:rsidR="00BC3240" w:rsidRPr="00E901F7" w:rsidRDefault="00BC3240" w:rsidP="00BC3240">
      <w:pPr>
        <w:pStyle w:val="BodyCopy"/>
        <w:ind w:left="0"/>
        <w:contextualSpacing w:val="0"/>
        <w:rPr>
          <w:rFonts w:ascii="Verdana" w:hAnsi="Verdana"/>
          <w:b/>
          <w:bCs/>
          <w:color w:val="4C4B4B"/>
          <w:szCs w:val="20"/>
          <w:u w:val="single"/>
        </w:rPr>
      </w:pPr>
      <w:r w:rsidRPr="00E901F7">
        <w:rPr>
          <w:rFonts w:ascii="Verdana" w:hAnsi="Verdana"/>
          <w:color w:val="4C4B4B"/>
          <w:szCs w:val="20"/>
        </w:rPr>
        <w:t>Your workbook sh</w:t>
      </w:r>
      <w:r w:rsidR="00DF73AA" w:rsidRPr="00E901F7">
        <w:rPr>
          <w:rFonts w:ascii="Verdana" w:hAnsi="Verdana"/>
          <w:color w:val="4C4B4B"/>
          <w:szCs w:val="20"/>
        </w:rPr>
        <w:t>ould look like the Final Figure</w:t>
      </w:r>
      <w:r w:rsidR="00497737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 on the following page</w:t>
      </w:r>
      <w:r w:rsidR="00AA41DD">
        <w:rPr>
          <w:rFonts w:ascii="Verdana" w:hAnsi="Verdana"/>
          <w:color w:val="4C4B4B"/>
          <w:szCs w:val="20"/>
        </w:rPr>
        <w:t>s</w:t>
      </w:r>
      <w:r w:rsidRPr="00E901F7">
        <w:rPr>
          <w:rFonts w:ascii="Verdana" w:hAnsi="Verdana"/>
          <w:color w:val="4C4B4B"/>
          <w:szCs w:val="20"/>
        </w:rPr>
        <w:t xml:space="preserve">. Save your changes, close the </w:t>
      </w:r>
      <w:r w:rsidR="00497737">
        <w:rPr>
          <w:rFonts w:ascii="Verdana" w:hAnsi="Verdana"/>
          <w:color w:val="4C4B4B"/>
          <w:szCs w:val="20"/>
        </w:rPr>
        <w:t>workbook</w:t>
      </w:r>
      <w:r w:rsidRPr="00E901F7">
        <w:rPr>
          <w:rFonts w:ascii="Verdana" w:hAnsi="Verdana"/>
          <w:color w:val="4C4B4B"/>
          <w:szCs w:val="20"/>
        </w:rPr>
        <w:t>, and exit Excel. Follow the directions on the SAM website to submit your completed project.</w:t>
      </w:r>
    </w:p>
    <w:p w:rsidR="00BC3240" w:rsidRPr="00E901F7" w:rsidRDefault="00BC3240" w:rsidP="00BE57EA">
      <w:pPr>
        <w:pStyle w:val="Heading1"/>
      </w:pPr>
      <w:r w:rsidRPr="00E901F7">
        <w:br w:type="page"/>
      </w:r>
    </w:p>
    <w:p w:rsidR="00BC3240" w:rsidRPr="00E901F7" w:rsidRDefault="00BC3240" w:rsidP="00BE57EA">
      <w:pPr>
        <w:pStyle w:val="Heading1"/>
      </w:pPr>
      <w:r w:rsidRPr="00E901F7">
        <w:lastRenderedPageBreak/>
        <w:t>Final Figure</w:t>
      </w:r>
      <w:r w:rsidR="00497737">
        <w:t xml:space="preserve"> 1: Employee Timesheet worksheet </w:t>
      </w:r>
      <w:r w:rsidR="003B74CE">
        <w:pict>
          <v:rect id="_x0000_i1025" style="width:468pt;height:1pt" o:hralign="center" o:hrstd="t" o:hrnoshade="t" o:hr="t" fillcolor="#00b050" stroked="f"/>
        </w:pict>
      </w:r>
    </w:p>
    <w:p w:rsidR="009422D0" w:rsidRPr="00EA104C" w:rsidRDefault="00167BF6" w:rsidP="008116DB">
      <w:pPr>
        <w:pStyle w:val="Heading1"/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0E595" wp14:editId="26A43589">
                <wp:simplePos x="0" y="0"/>
                <wp:positionH relativeFrom="margin">
                  <wp:align>center</wp:align>
                </wp:positionH>
                <wp:positionV relativeFrom="paragraph">
                  <wp:posOffset>4752975</wp:posOffset>
                </wp:positionV>
                <wp:extent cx="2897505" cy="2819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7BF6" w:rsidRDefault="00167BF6" w:rsidP="00167BF6">
                            <w:pP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 w:cs="FrutigerLTStd-Light"/>
                                <w:sz w:val="12"/>
                                <w:szCs w:val="12"/>
                              </w:rPr>
                              <w:t>Microsoft product screenshots used with permission from Microsoft Corporation.</w:t>
                            </w:r>
                          </w:p>
                          <w:p w:rsidR="00167BF6" w:rsidRDefault="00167BF6" w:rsidP="00167BF6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</w:t>
                            </w:r>
                            <w:r w:rsidR="001C17DB"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pyright © 2014 Cengage Learning</w:t>
                            </w: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0E59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74.25pt;width:228.15pt;height:22.2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" filled="f" fillcolor="white [3201]" stroked="f" strokecolor="black [3200]" strokeweight="1pt">
                <v:stroke dashstyle="dash"/>
                <v:textbox style="mso-fit-shape-to-text:t">
                  <w:txbxContent>
                    <w:p w:rsidR="00167BF6" w:rsidRDefault="00167BF6" w:rsidP="00167BF6">
                      <w:pP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 w:cs="FrutigerLTStd-Light"/>
                          <w:sz w:val="12"/>
                          <w:szCs w:val="12"/>
                        </w:rPr>
                        <w:t>Microsoft product screenshots used with permission from Microsoft Corporation.</w:t>
                      </w:r>
                    </w:p>
                    <w:p w:rsidR="00167BF6" w:rsidRDefault="00167BF6" w:rsidP="00167BF6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</w:t>
                      </w:r>
                      <w:r w:rsidR="001C17DB">
                        <w:rPr>
                          <w:rFonts w:ascii="Univers" w:hAnsi="Univers"/>
                          <w:sz w:val="12"/>
                          <w:szCs w:val="12"/>
                        </w:rPr>
                        <w:t>pyright © 2014 Cengage Learning</w:t>
                      </w: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.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24D" w:rsidRPr="008B124D">
        <w:rPr>
          <w:noProof/>
        </w:rPr>
        <w:drawing>
          <wp:inline distT="0" distB="0" distL="0" distR="0" wp14:anchorId="7A0DE3F6" wp14:editId="01EF5BEB">
            <wp:extent cx="5486400" cy="44786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7BF6" w:rsidRDefault="00167BF6">
      <w:pPr>
        <w:rPr>
          <w:rFonts w:eastAsiaTheme="majorEastAsia" w:cstheme="majorBidi"/>
          <w:b/>
          <w:bCs/>
          <w:color w:val="4C4B4B"/>
          <w:sz w:val="22"/>
          <w:szCs w:val="22"/>
        </w:rPr>
      </w:pPr>
      <w:r>
        <w:br w:type="page"/>
      </w:r>
    </w:p>
    <w:p w:rsidR="00497737" w:rsidRPr="00E901F7" w:rsidRDefault="00497737" w:rsidP="00497737">
      <w:pPr>
        <w:pStyle w:val="Heading1"/>
      </w:pPr>
      <w:r w:rsidRPr="00E901F7">
        <w:lastRenderedPageBreak/>
        <w:t>Final Figure</w:t>
      </w:r>
      <w:r>
        <w:t xml:space="preserve"> 2: Employee List worksheet </w:t>
      </w:r>
      <w:r w:rsidR="003B74CE">
        <w:pict>
          <v:rect id="_x0000_i1026" style="width:468pt;height:1pt" o:hralign="center" o:hrstd="t" o:hrnoshade="t" o:hr="t" fillcolor="#00b050" stroked="f"/>
        </w:pict>
      </w:r>
    </w:p>
    <w:p w:rsidR="008B124D" w:rsidRPr="008B124D" w:rsidRDefault="00BC7547" w:rsidP="008B124D">
      <w:pPr>
        <w:shd w:val="clear" w:color="auto" w:fill="FFFFFF" w:themeFill="background1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22DD7" wp14:editId="487536F2">
                <wp:simplePos x="0" y="0"/>
                <wp:positionH relativeFrom="margin">
                  <wp:posOffset>1523365</wp:posOffset>
                </wp:positionH>
                <wp:positionV relativeFrom="paragraph">
                  <wp:posOffset>4090035</wp:posOffset>
                </wp:positionV>
                <wp:extent cx="2897505" cy="281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7547" w:rsidRDefault="00BC7547" w:rsidP="00BC7547">
                            <w:pP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Co</w:t>
                            </w:r>
                            <w:r w:rsidR="001C17DB"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>pyright © 2014 Cengage Learning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Univers" w:hAnsi="Univers"/>
                                <w:sz w:val="12"/>
                                <w:szCs w:val="12"/>
                              </w:rPr>
                              <w:t xml:space="preserve">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22DD7" id="Text Box 6" o:spid="_x0000_s1028" type="#_x0000_t202" style="position:absolute;left:0;text-align:left;margin-left:119.95pt;margin-top:322.05pt;width:228.15pt;height:2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" filled="f" fillcolor="white [3201]" stroked="f" strokecolor="black [3200]" strokeweight="1pt">
                <v:stroke dashstyle="dash"/>
                <v:textbox style="mso-fit-shape-to-text:t">
                  <w:txbxContent>
                    <w:p w:rsidR="00BC7547" w:rsidRDefault="00BC7547" w:rsidP="00BC7547">
                      <w:pPr>
                        <w:rPr>
                          <w:rFonts w:ascii="Univers" w:hAnsi="Univers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>Co</w:t>
                      </w:r>
                      <w:r w:rsidR="001C17DB">
                        <w:rPr>
                          <w:rFonts w:ascii="Univers" w:hAnsi="Univers"/>
                          <w:sz w:val="12"/>
                          <w:szCs w:val="12"/>
                        </w:rPr>
                        <w:t>pyright © 2014 Cengage Learning.</w:t>
                      </w:r>
                      <w:bookmarkStart w:id="1" w:name="_GoBack"/>
                      <w:bookmarkEnd w:id="1"/>
                      <w:r>
                        <w:rPr>
                          <w:rFonts w:ascii="Univers" w:hAnsi="Univers"/>
                          <w:sz w:val="12"/>
                          <w:szCs w:val="12"/>
                        </w:rPr>
                        <w:t xml:space="preserve"> All Rights Reserv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24D" w:rsidRPr="008B124D"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486400" cy="3772535"/>
            <wp:effectExtent l="152400" t="152400" r="361950" b="3613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B124D" w:rsidRPr="008B124D" w:rsidSect="009422D0">
      <w:headerReference w:type="even" r:id="rId11"/>
      <w:headerReference w:type="default" r:id="rId12"/>
      <w:footerReference w:type="even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4CE" w:rsidRDefault="003B74CE" w:rsidP="006D5EE3">
      <w:r>
        <w:separator/>
      </w:r>
    </w:p>
  </w:endnote>
  <w:endnote w:type="continuationSeparator" w:id="0">
    <w:p w:rsidR="003B74CE" w:rsidRDefault="003B74CE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174CC3" w:rsidTr="00F77F20">
      <w:tc>
        <w:tcPr>
          <w:tcW w:w="5000" w:type="pct"/>
          <w:shd w:val="clear" w:color="auto" w:fill="F5F5F5"/>
        </w:tcPr>
        <w:p w:rsidR="00174CC3" w:rsidRPr="00DD3452" w:rsidRDefault="007668F3" w:rsidP="00BE51A9">
          <w:r w:rsidRPr="00DD3452">
            <w:rPr>
              <w:rFonts w:ascii="Calibri" w:hAnsi="Calibri"/>
              <w:b/>
            </w:rPr>
            <w:fldChar w:fldCharType="begin"/>
          </w:r>
          <w:r w:rsidR="00174CC3"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9422D0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174CC3" w:rsidRDefault="00174CC3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B6" w:rsidRPr="00EE11D6" w:rsidRDefault="00E675FB" w:rsidP="00EE11D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4CE" w:rsidRDefault="003B74CE" w:rsidP="006D5EE3">
      <w:r>
        <w:separator/>
      </w:r>
    </w:p>
  </w:footnote>
  <w:footnote w:type="continuationSeparator" w:id="0">
    <w:p w:rsidR="003B74CE" w:rsidRDefault="003B74CE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Default="00490240" w:rsidP="009422D0">
    <w:pPr>
      <w:rPr>
        <w:color w:val="000000" w:themeColor="text1"/>
      </w:rPr>
    </w:pPr>
    <w:r>
      <w:rPr>
        <w:b/>
        <w:color w:val="000000" w:themeColor="text1"/>
      </w:rPr>
      <w:t xml:space="preserve">New Perspectives </w:t>
    </w:r>
    <w:r>
      <w:rPr>
        <w:color w:val="000000" w:themeColor="text1"/>
      </w:rPr>
      <w:t xml:space="preserve">Excel 2013 </w:t>
    </w:r>
    <w:r>
      <w:rPr>
        <w:b/>
        <w:color w:val="000000" w:themeColor="text1"/>
      </w:rPr>
      <w:t>Tutorial 1</w:t>
    </w:r>
    <w:r w:rsidRPr="00CB6A4A">
      <w:rPr>
        <w:b/>
        <w:color w:val="000000" w:themeColor="text1"/>
      </w:rPr>
      <w:t>:</w:t>
    </w:r>
    <w:r>
      <w:rPr>
        <w:color w:val="000000" w:themeColor="text1"/>
      </w:rPr>
      <w:t xml:space="preserve"> SAM</w:t>
    </w:r>
    <w:r w:rsidR="009422D0">
      <w:rPr>
        <w:color w:val="000000" w:themeColor="text1"/>
      </w:rPr>
      <w:t xml:space="preserve"> Project 1a</w:t>
    </w:r>
  </w:p>
  <w:p w:rsidR="009422D0" w:rsidRPr="009422D0" w:rsidRDefault="009422D0" w:rsidP="00942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D0" w:rsidRPr="008011A5" w:rsidRDefault="00A8085A" w:rsidP="009422D0">
    <w:pPr>
      <w:rPr>
        <w:color w:val="4D4D4D" w:themeColor="accent6"/>
        <w:sz w:val="22"/>
      </w:rPr>
    </w:pPr>
    <w:r>
      <w:rPr>
        <w:b/>
        <w:color w:val="4D4D4D" w:themeColor="accent6"/>
        <w:sz w:val="22"/>
      </w:rPr>
      <w:t>New Perspectives</w:t>
    </w:r>
    <w:r w:rsidR="007343A0">
      <w:rPr>
        <w:b/>
        <w:color w:val="4D4D4D" w:themeColor="accent6"/>
        <w:sz w:val="22"/>
      </w:rPr>
      <w:t xml:space="preserve"> </w:t>
    </w:r>
    <w:r w:rsidR="00750529">
      <w:rPr>
        <w:color w:val="4D4D4D" w:themeColor="accent6"/>
        <w:sz w:val="22"/>
      </w:rPr>
      <w:t>Excel</w:t>
    </w:r>
    <w:r w:rsidR="00043CA3">
      <w:rPr>
        <w:color w:val="4D4D4D" w:themeColor="accent6"/>
        <w:sz w:val="22"/>
      </w:rPr>
      <w:t xml:space="preserve"> 2013| </w:t>
    </w:r>
    <w:r>
      <w:rPr>
        <w:color w:val="4D4D4D" w:themeColor="accent6"/>
        <w:sz w:val="22"/>
      </w:rPr>
      <w:t>Tutorial 3</w:t>
    </w:r>
    <w:r w:rsidR="009422D0" w:rsidRPr="00043CA3">
      <w:rPr>
        <w:color w:val="4D4D4D" w:themeColor="accent6"/>
        <w:sz w:val="22"/>
      </w:rPr>
      <w:t>:</w:t>
    </w:r>
    <w:r w:rsidR="00750529">
      <w:rPr>
        <w:color w:val="4D4D4D" w:themeColor="accent6"/>
        <w:sz w:val="22"/>
      </w:rPr>
      <w:t xml:space="preserve"> SAM Project 1</w:t>
    </w:r>
    <w:r w:rsidR="007343A0">
      <w:rPr>
        <w:color w:val="4D4D4D" w:themeColor="accent6"/>
        <w:sz w:val="22"/>
      </w:rPr>
      <w:t>a</w:t>
    </w:r>
  </w:p>
  <w:p w:rsidR="009422D0" w:rsidRDefault="0094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A34DD"/>
    <w:multiLevelType w:val="hybridMultilevel"/>
    <w:tmpl w:val="A296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8B7FFB"/>
    <w:multiLevelType w:val="hybridMultilevel"/>
    <w:tmpl w:val="9744A248"/>
    <w:lvl w:ilvl="0" w:tplc="1994C55E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B1822"/>
    <w:multiLevelType w:val="hybridMultilevel"/>
    <w:tmpl w:val="5F442428"/>
    <w:lvl w:ilvl="0" w:tplc="88CC9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A04F6"/>
    <w:multiLevelType w:val="hybridMultilevel"/>
    <w:tmpl w:val="18A02D80"/>
    <w:lvl w:ilvl="0" w:tplc="E412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3"/>
    <w:rsid w:val="00000C5C"/>
    <w:rsid w:val="00004D2A"/>
    <w:rsid w:val="000071C2"/>
    <w:rsid w:val="00014DFA"/>
    <w:rsid w:val="00023AA3"/>
    <w:rsid w:val="00043CA3"/>
    <w:rsid w:val="00061174"/>
    <w:rsid w:val="00063D04"/>
    <w:rsid w:val="00071AF2"/>
    <w:rsid w:val="00080716"/>
    <w:rsid w:val="00096631"/>
    <w:rsid w:val="000A5F94"/>
    <w:rsid w:val="000B6C11"/>
    <w:rsid w:val="000C16D1"/>
    <w:rsid w:val="000D16AB"/>
    <w:rsid w:val="000F191F"/>
    <w:rsid w:val="000F27AE"/>
    <w:rsid w:val="001178EF"/>
    <w:rsid w:val="001476F5"/>
    <w:rsid w:val="00147C5A"/>
    <w:rsid w:val="00156A6F"/>
    <w:rsid w:val="00167BF6"/>
    <w:rsid w:val="00170A6E"/>
    <w:rsid w:val="00174CC3"/>
    <w:rsid w:val="001C17DB"/>
    <w:rsid w:val="001E5CA4"/>
    <w:rsid w:val="001E7606"/>
    <w:rsid w:val="001F61AC"/>
    <w:rsid w:val="00203804"/>
    <w:rsid w:val="002109A6"/>
    <w:rsid w:val="00241B6A"/>
    <w:rsid w:val="00255030"/>
    <w:rsid w:val="002615E8"/>
    <w:rsid w:val="00262158"/>
    <w:rsid w:val="0026725F"/>
    <w:rsid w:val="00290914"/>
    <w:rsid w:val="002A61B8"/>
    <w:rsid w:val="002D1BBE"/>
    <w:rsid w:val="002E5C7F"/>
    <w:rsid w:val="002F40B0"/>
    <w:rsid w:val="00305BFD"/>
    <w:rsid w:val="00357590"/>
    <w:rsid w:val="003A302A"/>
    <w:rsid w:val="003A3CF0"/>
    <w:rsid w:val="003A3D29"/>
    <w:rsid w:val="003B74CE"/>
    <w:rsid w:val="003D4F4C"/>
    <w:rsid w:val="003E5731"/>
    <w:rsid w:val="00401EF1"/>
    <w:rsid w:val="0041058C"/>
    <w:rsid w:val="00432C76"/>
    <w:rsid w:val="00445D20"/>
    <w:rsid w:val="00460B71"/>
    <w:rsid w:val="00470C48"/>
    <w:rsid w:val="00490240"/>
    <w:rsid w:val="00494385"/>
    <w:rsid w:val="00497737"/>
    <w:rsid w:val="004B5FAA"/>
    <w:rsid w:val="004F32D6"/>
    <w:rsid w:val="004F4715"/>
    <w:rsid w:val="00516D23"/>
    <w:rsid w:val="00517902"/>
    <w:rsid w:val="005300F0"/>
    <w:rsid w:val="0053032D"/>
    <w:rsid w:val="0056323F"/>
    <w:rsid w:val="00581ED6"/>
    <w:rsid w:val="00593AFA"/>
    <w:rsid w:val="00596D55"/>
    <w:rsid w:val="005A032A"/>
    <w:rsid w:val="005D7651"/>
    <w:rsid w:val="005F1FC2"/>
    <w:rsid w:val="0060705A"/>
    <w:rsid w:val="006105B6"/>
    <w:rsid w:val="00612ED1"/>
    <w:rsid w:val="00617B04"/>
    <w:rsid w:val="00683008"/>
    <w:rsid w:val="00683565"/>
    <w:rsid w:val="006A54A9"/>
    <w:rsid w:val="006B64ED"/>
    <w:rsid w:val="006D0CB1"/>
    <w:rsid w:val="006D5EE3"/>
    <w:rsid w:val="006E078D"/>
    <w:rsid w:val="006E7755"/>
    <w:rsid w:val="00720707"/>
    <w:rsid w:val="00723ABB"/>
    <w:rsid w:val="00731C39"/>
    <w:rsid w:val="0073247E"/>
    <w:rsid w:val="007343A0"/>
    <w:rsid w:val="00737A01"/>
    <w:rsid w:val="007430A3"/>
    <w:rsid w:val="00743A65"/>
    <w:rsid w:val="00750529"/>
    <w:rsid w:val="00754ADA"/>
    <w:rsid w:val="007668F3"/>
    <w:rsid w:val="00767FEA"/>
    <w:rsid w:val="00785C6B"/>
    <w:rsid w:val="00790974"/>
    <w:rsid w:val="0079185F"/>
    <w:rsid w:val="007928D8"/>
    <w:rsid w:val="007A342F"/>
    <w:rsid w:val="007A5D45"/>
    <w:rsid w:val="007B5C3C"/>
    <w:rsid w:val="007C0964"/>
    <w:rsid w:val="008011A5"/>
    <w:rsid w:val="00805982"/>
    <w:rsid w:val="008111FD"/>
    <w:rsid w:val="008116DB"/>
    <w:rsid w:val="00811BBA"/>
    <w:rsid w:val="00826209"/>
    <w:rsid w:val="00830913"/>
    <w:rsid w:val="0088152D"/>
    <w:rsid w:val="0088282F"/>
    <w:rsid w:val="008A43CC"/>
    <w:rsid w:val="008B124D"/>
    <w:rsid w:val="008C3F62"/>
    <w:rsid w:val="008E23CD"/>
    <w:rsid w:val="00903ECD"/>
    <w:rsid w:val="009422D0"/>
    <w:rsid w:val="00947837"/>
    <w:rsid w:val="0095304D"/>
    <w:rsid w:val="00953D1A"/>
    <w:rsid w:val="00955944"/>
    <w:rsid w:val="00964CAA"/>
    <w:rsid w:val="009936F0"/>
    <w:rsid w:val="009978CA"/>
    <w:rsid w:val="009B4E74"/>
    <w:rsid w:val="009B7661"/>
    <w:rsid w:val="009E7AAE"/>
    <w:rsid w:val="009F7151"/>
    <w:rsid w:val="00A15264"/>
    <w:rsid w:val="00A16A4B"/>
    <w:rsid w:val="00A20BC0"/>
    <w:rsid w:val="00A2273F"/>
    <w:rsid w:val="00A43B4A"/>
    <w:rsid w:val="00A50DC1"/>
    <w:rsid w:val="00A76400"/>
    <w:rsid w:val="00A8085A"/>
    <w:rsid w:val="00A80FAA"/>
    <w:rsid w:val="00A91397"/>
    <w:rsid w:val="00AA41DD"/>
    <w:rsid w:val="00AB29CE"/>
    <w:rsid w:val="00AB526A"/>
    <w:rsid w:val="00AB70ED"/>
    <w:rsid w:val="00AC4E3C"/>
    <w:rsid w:val="00AD147D"/>
    <w:rsid w:val="00AD2B9A"/>
    <w:rsid w:val="00AE2E10"/>
    <w:rsid w:val="00AF75EB"/>
    <w:rsid w:val="00B01352"/>
    <w:rsid w:val="00B22CF4"/>
    <w:rsid w:val="00B76BA8"/>
    <w:rsid w:val="00BA001D"/>
    <w:rsid w:val="00BC3240"/>
    <w:rsid w:val="00BC7547"/>
    <w:rsid w:val="00BD4A0C"/>
    <w:rsid w:val="00BE51A9"/>
    <w:rsid w:val="00BE57EA"/>
    <w:rsid w:val="00BF59C7"/>
    <w:rsid w:val="00C112F3"/>
    <w:rsid w:val="00C26376"/>
    <w:rsid w:val="00C36BB6"/>
    <w:rsid w:val="00C55F10"/>
    <w:rsid w:val="00C63F73"/>
    <w:rsid w:val="00C76746"/>
    <w:rsid w:val="00C805F8"/>
    <w:rsid w:val="00CA7E03"/>
    <w:rsid w:val="00CB335A"/>
    <w:rsid w:val="00CB6A4A"/>
    <w:rsid w:val="00CB6DA9"/>
    <w:rsid w:val="00CE0BAE"/>
    <w:rsid w:val="00CE76EF"/>
    <w:rsid w:val="00CF07A7"/>
    <w:rsid w:val="00D030FB"/>
    <w:rsid w:val="00D03807"/>
    <w:rsid w:val="00D5086C"/>
    <w:rsid w:val="00D65D0C"/>
    <w:rsid w:val="00D71563"/>
    <w:rsid w:val="00D82874"/>
    <w:rsid w:val="00D82977"/>
    <w:rsid w:val="00D83DEA"/>
    <w:rsid w:val="00D974F7"/>
    <w:rsid w:val="00D9776B"/>
    <w:rsid w:val="00DA6C97"/>
    <w:rsid w:val="00DC346F"/>
    <w:rsid w:val="00DD35D5"/>
    <w:rsid w:val="00DD5716"/>
    <w:rsid w:val="00DE0710"/>
    <w:rsid w:val="00DF5662"/>
    <w:rsid w:val="00DF73AA"/>
    <w:rsid w:val="00E02A6E"/>
    <w:rsid w:val="00E133B1"/>
    <w:rsid w:val="00E14034"/>
    <w:rsid w:val="00E25198"/>
    <w:rsid w:val="00E2614F"/>
    <w:rsid w:val="00E36422"/>
    <w:rsid w:val="00E51B79"/>
    <w:rsid w:val="00E675FB"/>
    <w:rsid w:val="00E775D6"/>
    <w:rsid w:val="00E77925"/>
    <w:rsid w:val="00E851E3"/>
    <w:rsid w:val="00E8747D"/>
    <w:rsid w:val="00E901F7"/>
    <w:rsid w:val="00E96B38"/>
    <w:rsid w:val="00EA0334"/>
    <w:rsid w:val="00EA104C"/>
    <w:rsid w:val="00EA2D4D"/>
    <w:rsid w:val="00EA7592"/>
    <w:rsid w:val="00EB0362"/>
    <w:rsid w:val="00EC001C"/>
    <w:rsid w:val="00ED27C4"/>
    <w:rsid w:val="00EE11D6"/>
    <w:rsid w:val="00EE160E"/>
    <w:rsid w:val="00F0064E"/>
    <w:rsid w:val="00F01D07"/>
    <w:rsid w:val="00F10118"/>
    <w:rsid w:val="00F20B3D"/>
    <w:rsid w:val="00F30C42"/>
    <w:rsid w:val="00F50952"/>
    <w:rsid w:val="00F51CD5"/>
    <w:rsid w:val="00F62B41"/>
    <w:rsid w:val="00F62FF9"/>
    <w:rsid w:val="00F64E64"/>
    <w:rsid w:val="00F761A4"/>
    <w:rsid w:val="00F77F20"/>
    <w:rsid w:val="00F86FFC"/>
    <w:rsid w:val="00F94C05"/>
    <w:rsid w:val="00FA1664"/>
    <w:rsid w:val="00FB16BE"/>
    <w:rsid w:val="00FB7B2B"/>
    <w:rsid w:val="00FE5FA4"/>
    <w:rsid w:val="00FF1272"/>
    <w:rsid w:val="00FF2F5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5:docId w15:val="{1E2D5A1A-EBEA-4219-97A9-EF418637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6A"/>
    <w:rPr>
      <w:rFonts w:ascii="Century Gothic" w:hAnsi="Century Gothic"/>
    </w:rPr>
  </w:style>
  <w:style w:type="paragraph" w:styleId="Heading1">
    <w:name w:val="heading 1"/>
    <w:aliases w:val="SamTableStyleReport"/>
    <w:basedOn w:val="Normal"/>
    <w:next w:val="Normal"/>
    <w:link w:val="Heading1Char"/>
    <w:autoRedefine/>
    <w:uiPriority w:val="9"/>
    <w:qFormat/>
    <w:rsid w:val="00BE57EA"/>
    <w:pPr>
      <w:keepNext/>
      <w:keepLines/>
      <w:spacing w:before="120" w:after="40"/>
      <w:outlineLvl w:val="0"/>
    </w:pPr>
    <w:rPr>
      <w:rFonts w:eastAsiaTheme="majorEastAsia" w:cstheme="majorBidi"/>
      <w:b/>
      <w:bCs/>
      <w:color w:val="4C4B4B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TableStyleReport Char"/>
    <w:basedOn w:val="DefaultParagraphFont"/>
    <w:link w:val="Heading1"/>
    <w:uiPriority w:val="9"/>
    <w:rsid w:val="00BE57EA"/>
    <w:rPr>
      <w:rFonts w:ascii="Century Gothic" w:eastAsiaTheme="majorEastAsia" w:hAnsi="Century Gothic" w:cstheme="majorBidi"/>
      <w:b/>
      <w:bCs/>
      <w:color w:val="4C4B4B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autoRedefine/>
    <w:uiPriority w:val="34"/>
    <w:qFormat/>
    <w:rsid w:val="008E23CD"/>
    <w:pPr>
      <w:spacing w:before="120" w:after="160"/>
      <w:contextualSpacing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autoRedefine/>
    <w:qFormat/>
    <w:rsid w:val="00617B04"/>
    <w:pPr>
      <w:ind w:left="1080"/>
    </w:pPr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SAM3">
    <w:name w:val="TableStyleSAM3"/>
    <w:basedOn w:val="TableGrid"/>
    <w:uiPriority w:val="99"/>
    <w:rsid w:val="00C36BB6"/>
    <w:rPr>
      <w:rFonts w:ascii="Century Gothic" w:hAnsi="Century Gothic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0">
    <w:name w:val="Style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4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basedOn w:val="DefaultParagraphFont"/>
    <w:uiPriority w:val="99"/>
    <w:semiHidden/>
    <w:unhideWhenUsed/>
    <w:rsid w:val="00607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0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05A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05A"/>
    <w:rPr>
      <w:rFonts w:ascii="Century Gothic" w:hAnsi="Century Gothic"/>
      <w:b/>
      <w:bCs/>
      <w:sz w:val="20"/>
      <w:szCs w:val="20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locked/>
    <w:rsid w:val="00167BF6"/>
    <w:rPr>
      <w:rFonts w:ascii="Verdana" w:hAnsi="Verdana"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933E6-35DA-403B-B891-2D2DB151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DESCRIPTION</vt:lpstr>
      <vt:lpstr/>
      <vt:lpstr>GETTING STARTED</vt:lpstr>
      <vt:lpstr>PROJECT STEPS</vt:lpstr>
      <vt:lpstr/>
      <vt:lpstr>Final Figure 1: Employee Timesheet worksheet  </vt:lpstr>
      <vt:lpstr>/</vt:lpstr>
      <vt:lpstr>Final Figure 2: Employee List worksheet  </vt:lpstr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2014 Cengage Learning. All rights reserved.</dc:creator>
  <dcterms:created xsi:type="dcterms:W3CDTF">2013-03-14T17:19:00Z</dcterms:created>
  <dcterms:modified xsi:type="dcterms:W3CDTF">2013-05-02T15:23:00Z</dcterms:modified>
</cp:coreProperties>
</file>